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DB57C7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4319"/>
        <w:gridCol w:w="67"/>
        <w:gridCol w:w="1541"/>
        <w:gridCol w:w="4513"/>
      </w:tblGrid>
      <w:tr w:rsidR="00CD17F1" w:rsidRPr="00DB57C7" w14:paraId="158F0B29" w14:textId="77777777" w:rsidTr="00406F80">
        <w:trPr>
          <w:trHeight w:val="982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DB57C7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B57C7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7C7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DB57C7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DB57C7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DB57C7" w14:paraId="2B4ED026" w14:textId="77777777" w:rsidTr="007173ED">
        <w:trPr>
          <w:trHeight w:val="754"/>
        </w:trPr>
        <w:tc>
          <w:tcPr>
            <w:tcW w:w="4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DB57C7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B57C7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DB57C7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DB57C7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DB57C7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4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92E2CA9" w:rsidR="00CD17F1" w:rsidRPr="00DB57C7" w:rsidRDefault="007173ED" w:rsidP="007173ED">
            <w:pPr>
              <w:suppressAutoHyphens w:val="0"/>
              <w:spacing w:after="0" w:line="276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B57C7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DB57C7" w14:paraId="06C24D4F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DB57C7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DB57C7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DB57C7" w14:paraId="6849CB2D" w14:textId="77777777" w:rsidTr="00CA6D81">
        <w:trPr>
          <w:trHeight w:val="562"/>
        </w:trPr>
        <w:tc>
          <w:tcPr>
            <w:tcW w:w="4386" w:type="dxa"/>
            <w:gridSpan w:val="2"/>
            <w:shd w:val="clear" w:color="auto" w:fill="auto"/>
            <w:vAlign w:val="center"/>
          </w:tcPr>
          <w:p w14:paraId="671C869F" w14:textId="22CA119A" w:rsidR="00864926" w:rsidRPr="00DB57C7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14:paraId="4C656112" w14:textId="464BF97C" w:rsidR="00864926" w:rsidRPr="00DB57C7" w:rsidRDefault="007173E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lang w:val="en-US"/>
              </w:rPr>
            </w:pPr>
            <w:r w:rsidRPr="00DB57C7">
              <w:rPr>
                <w:rFonts w:ascii="Candara" w:hAnsi="Candara"/>
                <w:b/>
                <w:color w:val="548DD4" w:themeColor="text2" w:themeTint="99"/>
                <w:lang w:val="en-US"/>
              </w:rPr>
              <w:t>Pedagogy</w:t>
            </w:r>
          </w:p>
        </w:tc>
      </w:tr>
      <w:tr w:rsidR="00864926" w:rsidRPr="00DB57C7" w14:paraId="5B0C776F" w14:textId="77777777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14:paraId="72045CCE" w14:textId="446CFB4F" w:rsidR="00864926" w:rsidRPr="00DB57C7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DB57C7">
              <w:rPr>
                <w:rFonts w:ascii="Candara" w:hAnsi="Candara"/>
                <w:lang w:val="en-US"/>
              </w:rPr>
              <w:t>Module  (</w:t>
            </w:r>
            <w:proofErr w:type="gramEnd"/>
            <w:r w:rsidRPr="00DB57C7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2"/>
            <w:vAlign w:val="center"/>
          </w:tcPr>
          <w:p w14:paraId="2C693469" w14:textId="22D48F2B" w:rsidR="00864926" w:rsidRPr="00DB57C7" w:rsidRDefault="007173E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DB57C7" w14:paraId="073B0617" w14:textId="77777777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14:paraId="44B785F6" w14:textId="4DB218C4" w:rsidR="00B50491" w:rsidRPr="00DB57C7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2"/>
            <w:vAlign w:val="center"/>
          </w:tcPr>
          <w:p w14:paraId="4F9AF878" w14:textId="68245A66" w:rsidR="00B50491" w:rsidRPr="00DB57C7" w:rsidRDefault="00606002" w:rsidP="001B31F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B57C7">
              <w:rPr>
                <w:rFonts w:ascii="Candara" w:hAnsi="Candara"/>
                <w:b/>
                <w:lang w:val="en-US"/>
              </w:rPr>
              <w:t>Writing and publishing the first scientific paper</w:t>
            </w:r>
          </w:p>
        </w:tc>
      </w:tr>
      <w:tr w:rsidR="006F647C" w:rsidRPr="00DB57C7" w14:paraId="4749D6A1" w14:textId="00142E56" w:rsidTr="00AA455C">
        <w:trPr>
          <w:trHeight w:val="562"/>
        </w:trPr>
        <w:tc>
          <w:tcPr>
            <w:tcW w:w="4386" w:type="dxa"/>
            <w:gridSpan w:val="2"/>
            <w:vAlign w:val="center"/>
          </w:tcPr>
          <w:p w14:paraId="084ECE9F" w14:textId="78167FA8" w:rsidR="006F647C" w:rsidRPr="00DB57C7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2"/>
            <w:vAlign w:val="center"/>
          </w:tcPr>
          <w:p w14:paraId="21423E69" w14:textId="46B9C4AA" w:rsidR="006F647C" w:rsidRPr="00DB57C7" w:rsidRDefault="00C40D0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DB57C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B57C7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DB57C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B57C7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DB57C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DB57C7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DB57C7" w14:paraId="0A522C9B" w14:textId="078A1A42" w:rsidTr="0073421A">
        <w:trPr>
          <w:trHeight w:val="562"/>
        </w:trPr>
        <w:tc>
          <w:tcPr>
            <w:tcW w:w="4386" w:type="dxa"/>
            <w:gridSpan w:val="2"/>
            <w:vAlign w:val="center"/>
          </w:tcPr>
          <w:p w14:paraId="76BBAEE2" w14:textId="19C1065A" w:rsidR="00CD17F1" w:rsidRPr="00DB57C7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2"/>
            <w:vAlign w:val="center"/>
          </w:tcPr>
          <w:p w14:paraId="581E09D3" w14:textId="2D55EE01" w:rsidR="00CD17F1" w:rsidRPr="00DB57C7" w:rsidRDefault="00C40D0D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85E" w:rsidRPr="00DB57C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DB57C7">
              <w:rPr>
                <w:rFonts w:ascii="Candara" w:hAnsi="Candara"/>
                <w:lang w:val="en-US"/>
              </w:rPr>
              <w:t xml:space="preserve"> Obligatory</w:t>
            </w:r>
            <w:r w:rsidR="00406F80" w:rsidRPr="00DB57C7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85E" w:rsidRPr="00DB57C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DB57C7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DB57C7" w14:paraId="1F465C90" w14:textId="77777777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14:paraId="0D85FBB2" w14:textId="7314144A" w:rsidR="00864926" w:rsidRPr="00DB57C7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 xml:space="preserve">Semester </w:t>
            </w:r>
            <w:r w:rsidR="0069043C" w:rsidRPr="00DB57C7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2"/>
            <w:vAlign w:val="center"/>
          </w:tcPr>
          <w:p w14:paraId="681596C8" w14:textId="07BA9A14" w:rsidR="00864926" w:rsidRPr="00DB57C7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B57C7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0C" w:rsidRPr="00DB57C7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DB57C7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0C" w:rsidRPr="00DB57C7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DB57C7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DB57C7" w14:paraId="411B76BA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DB57C7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31811BFD" w14:textId="6BAEE588" w:rsidR="00864926" w:rsidRPr="00DB57C7" w:rsidRDefault="00911E9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>2</w:t>
            </w:r>
            <w:r w:rsidR="00AE579C" w:rsidRPr="00DB57C7">
              <w:rPr>
                <w:rFonts w:ascii="Candara" w:hAnsi="Candara"/>
                <w:vertAlign w:val="superscript"/>
                <w:lang w:val="en-US"/>
              </w:rPr>
              <w:t>nd</w:t>
            </w:r>
            <w:r w:rsidR="00AE579C" w:rsidRPr="00DB57C7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A1335D" w:rsidRPr="00DB57C7" w14:paraId="491FED84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DB57C7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7233D283" w14:textId="7A261479" w:rsidR="00A1335D" w:rsidRPr="00DB57C7" w:rsidRDefault="000371A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>10</w:t>
            </w:r>
          </w:p>
        </w:tc>
      </w:tr>
      <w:tr w:rsidR="00E857F8" w:rsidRPr="00DB57C7" w14:paraId="38BC7703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DB57C7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1CC7D17D" w14:textId="7726C421" w:rsidR="00E857F8" w:rsidRPr="00DB57C7" w:rsidRDefault="0058585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>Mentors</w:t>
            </w:r>
          </w:p>
        </w:tc>
      </w:tr>
      <w:tr w:rsidR="00B50491" w:rsidRPr="00DB57C7" w14:paraId="53875D0B" w14:textId="77777777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DB57C7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14:paraId="7A6D4114" w14:textId="04CFE847" w:rsidR="00B50491" w:rsidRPr="00DB57C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DB57C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B57C7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DB57C7">
              <w:rPr>
                <w:rFonts w:ascii="Candara" w:hAnsi="Candara"/>
                <w:lang w:val="en-US"/>
              </w:rPr>
              <w:t xml:space="preserve"> </w:t>
            </w:r>
            <w:r w:rsidRPr="00DB57C7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7C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B57C7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A5" w:rsidRPr="00DB57C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DB57C7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0BE534E" w:rsidR="00603117" w:rsidRPr="00DB57C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7C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B57C7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DB57C7">
              <w:rPr>
                <w:rFonts w:ascii="Candara" w:hAnsi="Candara"/>
                <w:lang w:val="en-US"/>
              </w:rPr>
              <w:t xml:space="preserve"> </w:t>
            </w:r>
            <w:r w:rsidRPr="00DB57C7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1E" w:rsidRPr="00DB57C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B57C7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1E" w:rsidRPr="00DB57C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B57C7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DB57C7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DB57C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B57C7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DB57C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B57C7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DB57C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B57C7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DB57C7" w14:paraId="5E7E0586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312E7652" w14:textId="4C66A8E8" w:rsidR="00911529" w:rsidRPr="00DB57C7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B57C7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DB57C7">
              <w:rPr>
                <w:rFonts w:ascii="Candara" w:hAnsi="Candara"/>
                <w:b/>
                <w:lang w:val="en-US"/>
              </w:rPr>
              <w:t>(max</w:t>
            </w:r>
            <w:r w:rsidR="00B50491" w:rsidRPr="00DB57C7">
              <w:rPr>
                <w:rFonts w:ascii="Candara" w:hAnsi="Candara"/>
                <w:b/>
                <w:lang w:val="en-US"/>
              </w:rPr>
              <w:t>.</w:t>
            </w:r>
            <w:r w:rsidR="00B54668" w:rsidRPr="00DB57C7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DB57C7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DB57C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DB57C7" w14:paraId="50643399" w14:textId="7777777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14:paraId="23A6C870" w14:textId="17F75BBE" w:rsidR="00911529" w:rsidRPr="00DB57C7" w:rsidRDefault="00EB4E58" w:rsidP="00EB4E5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 xml:space="preserve">The goal is to fulfil the obligation prescribed by the Law on Higher Education.  The students practice to do independent scientific research and authorship. </w:t>
            </w:r>
            <w:r w:rsidR="00911E96" w:rsidRPr="00DB57C7">
              <w:rPr>
                <w:rFonts w:ascii="Candara" w:hAnsi="Candara"/>
                <w:lang w:val="en-US"/>
              </w:rPr>
              <w:t xml:space="preserve">Publishing the paper in a journal of corresponding scientific </w:t>
            </w:r>
            <w:r w:rsidR="00911E96" w:rsidRPr="00DB57C7">
              <w:rPr>
                <w:rFonts w:ascii="Candara" w:hAnsi="Candara"/>
              </w:rPr>
              <w:t>categorisation</w:t>
            </w:r>
            <w:r w:rsidR="00911E96" w:rsidRPr="00DB57C7">
              <w:rPr>
                <w:rFonts w:ascii="Candara" w:hAnsi="Candara"/>
                <w:lang w:val="en-US"/>
              </w:rPr>
              <w:t xml:space="preserve">. </w:t>
            </w:r>
            <w:bookmarkStart w:id="0" w:name="_GoBack"/>
            <w:bookmarkEnd w:id="0"/>
          </w:p>
        </w:tc>
      </w:tr>
      <w:tr w:rsidR="00E857F8" w:rsidRPr="00DB57C7" w14:paraId="6D272953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F1C564A" w14:textId="5FA1F533" w:rsidR="00E857F8" w:rsidRPr="00DB57C7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57C7">
              <w:rPr>
                <w:rFonts w:ascii="Candara" w:hAnsi="Candara"/>
                <w:b/>
                <w:lang w:val="en-US"/>
              </w:rPr>
              <w:t>SYLLABUS (</w:t>
            </w:r>
            <w:r w:rsidR="00B50491" w:rsidRPr="00DB57C7">
              <w:rPr>
                <w:rFonts w:ascii="Candara" w:hAnsi="Candara"/>
                <w:b/>
                <w:lang w:val="en-US"/>
              </w:rPr>
              <w:t xml:space="preserve">brief </w:t>
            </w:r>
            <w:r w:rsidRPr="00DB57C7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DB57C7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DB57C7">
              <w:rPr>
                <w:rFonts w:ascii="Candara" w:hAnsi="Candara"/>
                <w:b/>
                <w:lang w:val="en-US"/>
              </w:rPr>
              <w:t>e</w:t>
            </w:r>
            <w:r w:rsidR="00B50491" w:rsidRPr="00DB57C7">
              <w:rPr>
                <w:rFonts w:ascii="Candara" w:hAnsi="Candara"/>
                <w:b/>
                <w:lang w:val="en-US"/>
              </w:rPr>
              <w:t>s</w:t>
            </w:r>
            <w:r w:rsidRPr="00DB57C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DB57C7" w14:paraId="6C500926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2694A32" w14:textId="58CB8CF6" w:rsidR="00B54668" w:rsidRPr="00DB57C7" w:rsidRDefault="00911E96" w:rsidP="00EB4E5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DB57C7">
              <w:rPr>
                <w:rFonts w:ascii="Candara" w:hAnsi="Candara"/>
                <w:lang w:val="en-US"/>
              </w:rPr>
              <w:t xml:space="preserve">Selection of the theme, studying the appropriate references and writing the paper. </w:t>
            </w:r>
          </w:p>
        </w:tc>
      </w:tr>
      <w:tr w:rsidR="001D3BF1" w:rsidRPr="00DB57C7" w14:paraId="48346BDC" w14:textId="77777777" w:rsidTr="001D3BF1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666FE3E" w14:textId="4431F34E" w:rsidR="001D3BF1" w:rsidRPr="00DB57C7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57C7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DB57C7" w14:paraId="7AE93B78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2EBA521" w14:textId="72F1640D" w:rsidR="001D3BF1" w:rsidRPr="00DB57C7" w:rsidRDefault="00C40D0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4F" w:rsidRPr="00DB57C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DB57C7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DB57C7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DB57C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B57C7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DB57C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B57C7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DB57C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414512BB" w:rsidR="00E1222F" w:rsidRPr="00DB57C7" w:rsidRDefault="00C40D0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4F" w:rsidRPr="00DB57C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DB57C7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DB57C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B57C7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DB57C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DB57C7" w14:paraId="71B6CC5F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E0E9D56" w14:textId="77777777" w:rsidR="00B54668" w:rsidRPr="00DB57C7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57C7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C3031E" w:rsidRPr="00DB57C7" w14:paraId="70595353" w14:textId="7B55D4AB" w:rsidTr="00C3031E">
        <w:trPr>
          <w:trHeight w:val="1091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6CCA4ED" w14:textId="3A719B2B" w:rsidR="00C3031E" w:rsidRPr="00DB57C7" w:rsidRDefault="00C3031E" w:rsidP="00C3031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DB57C7" w14:paraId="17C1B9BE" w14:textId="709BE305" w:rsidTr="002E270E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7613094" w14:textId="44B542EA" w:rsidR="001F14FA" w:rsidRPr="00DB57C7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B57C7">
              <w:rPr>
                <w:rFonts w:ascii="Candara" w:hAnsi="Candara"/>
                <w:b/>
                <w:lang w:val="en-US"/>
              </w:rPr>
              <w:t>*</w:t>
            </w:r>
            <w:r w:rsidR="001F14FA" w:rsidRPr="00DB57C7">
              <w:rPr>
                <w:rFonts w:ascii="Candara" w:hAnsi="Candara"/>
                <w:b/>
                <w:lang w:val="en-US"/>
              </w:rPr>
              <w:t xml:space="preserve">Final </w:t>
            </w:r>
            <w:r w:rsidRPr="00DB57C7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DB57C7" w:rsidRDefault="00E60599" w:rsidP="00E71A0B">
      <w:pPr>
        <w:ind w:left="1089"/>
        <w:rPr>
          <w:lang w:val="en-US"/>
        </w:rPr>
      </w:pPr>
    </w:p>
    <w:p w14:paraId="1352A5B3" w14:textId="77777777" w:rsidR="00E60599" w:rsidRPr="00DB57C7" w:rsidRDefault="00E60599" w:rsidP="00E71A0B">
      <w:pPr>
        <w:ind w:left="1089"/>
        <w:rPr>
          <w:lang w:val="en-US"/>
        </w:rPr>
      </w:pPr>
    </w:p>
    <w:p w14:paraId="75B133D4" w14:textId="77777777" w:rsidR="001F14FA" w:rsidRPr="00DB57C7" w:rsidRDefault="001F14FA" w:rsidP="00E71A0B">
      <w:pPr>
        <w:ind w:left="1089"/>
        <w:rPr>
          <w:lang w:val="en-US"/>
        </w:rPr>
      </w:pPr>
    </w:p>
    <w:sectPr w:rsidR="001F14FA" w:rsidRPr="00DB57C7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09F01" w14:textId="77777777" w:rsidR="00C40D0D" w:rsidRDefault="00C40D0D" w:rsidP="00864926">
      <w:pPr>
        <w:spacing w:after="0" w:line="240" w:lineRule="auto"/>
      </w:pPr>
      <w:r>
        <w:separator/>
      </w:r>
    </w:p>
  </w:endnote>
  <w:endnote w:type="continuationSeparator" w:id="0">
    <w:p w14:paraId="083337A2" w14:textId="77777777" w:rsidR="00C40D0D" w:rsidRDefault="00C40D0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6C158" w14:textId="77777777" w:rsidR="00C40D0D" w:rsidRDefault="00C40D0D" w:rsidP="00864926">
      <w:pPr>
        <w:spacing w:after="0" w:line="240" w:lineRule="auto"/>
      </w:pPr>
      <w:r>
        <w:separator/>
      </w:r>
    </w:p>
  </w:footnote>
  <w:footnote w:type="continuationSeparator" w:id="0">
    <w:p w14:paraId="44EC0A7D" w14:textId="77777777" w:rsidR="00C40D0D" w:rsidRDefault="00C40D0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031C9"/>
    <w:rsid w:val="00033AAA"/>
    <w:rsid w:val="000371A5"/>
    <w:rsid w:val="00055DB6"/>
    <w:rsid w:val="000F6001"/>
    <w:rsid w:val="001B31FF"/>
    <w:rsid w:val="001D3BF1"/>
    <w:rsid w:val="001D64D3"/>
    <w:rsid w:val="001F14FA"/>
    <w:rsid w:val="001F60E3"/>
    <w:rsid w:val="002319B6"/>
    <w:rsid w:val="002A0221"/>
    <w:rsid w:val="002F420B"/>
    <w:rsid w:val="00306F03"/>
    <w:rsid w:val="00315601"/>
    <w:rsid w:val="00323176"/>
    <w:rsid w:val="00381665"/>
    <w:rsid w:val="003B32A9"/>
    <w:rsid w:val="003C177A"/>
    <w:rsid w:val="00404E14"/>
    <w:rsid w:val="00406F80"/>
    <w:rsid w:val="00431EFA"/>
    <w:rsid w:val="00493925"/>
    <w:rsid w:val="004D1C7E"/>
    <w:rsid w:val="004D58D5"/>
    <w:rsid w:val="004E562D"/>
    <w:rsid w:val="00536E12"/>
    <w:rsid w:val="0058585E"/>
    <w:rsid w:val="005A25E4"/>
    <w:rsid w:val="005A5D38"/>
    <w:rsid w:val="005B0885"/>
    <w:rsid w:val="005B64BF"/>
    <w:rsid w:val="005D46D7"/>
    <w:rsid w:val="00603117"/>
    <w:rsid w:val="00606002"/>
    <w:rsid w:val="00642DAD"/>
    <w:rsid w:val="00654A44"/>
    <w:rsid w:val="0069043C"/>
    <w:rsid w:val="006E40AE"/>
    <w:rsid w:val="006F3AAC"/>
    <w:rsid w:val="006F647C"/>
    <w:rsid w:val="007173ED"/>
    <w:rsid w:val="007443BE"/>
    <w:rsid w:val="00783C57"/>
    <w:rsid w:val="00792CB4"/>
    <w:rsid w:val="007D5D50"/>
    <w:rsid w:val="00864926"/>
    <w:rsid w:val="008725AF"/>
    <w:rsid w:val="008A30CE"/>
    <w:rsid w:val="008B1D6B"/>
    <w:rsid w:val="008C31B7"/>
    <w:rsid w:val="008F6D3C"/>
    <w:rsid w:val="00911529"/>
    <w:rsid w:val="00911E96"/>
    <w:rsid w:val="00932B21"/>
    <w:rsid w:val="00955F0B"/>
    <w:rsid w:val="00972302"/>
    <w:rsid w:val="009906EA"/>
    <w:rsid w:val="009B58D8"/>
    <w:rsid w:val="009D3F5E"/>
    <w:rsid w:val="009F3F9F"/>
    <w:rsid w:val="00A10286"/>
    <w:rsid w:val="00A1335D"/>
    <w:rsid w:val="00A34F4F"/>
    <w:rsid w:val="00A5207A"/>
    <w:rsid w:val="00AA4CB1"/>
    <w:rsid w:val="00AE579C"/>
    <w:rsid w:val="00AF47A6"/>
    <w:rsid w:val="00B50491"/>
    <w:rsid w:val="00B54668"/>
    <w:rsid w:val="00B9455A"/>
    <w:rsid w:val="00B9521A"/>
    <w:rsid w:val="00BC66B7"/>
    <w:rsid w:val="00BD3504"/>
    <w:rsid w:val="00C26D50"/>
    <w:rsid w:val="00C3031E"/>
    <w:rsid w:val="00C40D0D"/>
    <w:rsid w:val="00C51959"/>
    <w:rsid w:val="00C63234"/>
    <w:rsid w:val="00C8140C"/>
    <w:rsid w:val="00C960AF"/>
    <w:rsid w:val="00CA6D81"/>
    <w:rsid w:val="00CC23C3"/>
    <w:rsid w:val="00CD17F1"/>
    <w:rsid w:val="00CF7213"/>
    <w:rsid w:val="00D07C86"/>
    <w:rsid w:val="00D92F39"/>
    <w:rsid w:val="00DB43CC"/>
    <w:rsid w:val="00DB57C7"/>
    <w:rsid w:val="00DF797F"/>
    <w:rsid w:val="00E1222F"/>
    <w:rsid w:val="00E219D8"/>
    <w:rsid w:val="00E47B95"/>
    <w:rsid w:val="00E5013A"/>
    <w:rsid w:val="00E60599"/>
    <w:rsid w:val="00E71A0B"/>
    <w:rsid w:val="00E8188A"/>
    <w:rsid w:val="00E857F8"/>
    <w:rsid w:val="00EA7E0C"/>
    <w:rsid w:val="00EB4E58"/>
    <w:rsid w:val="00EC53EE"/>
    <w:rsid w:val="00F06AFA"/>
    <w:rsid w:val="00F237EB"/>
    <w:rsid w:val="00F26110"/>
    <w:rsid w:val="00F3417C"/>
    <w:rsid w:val="00F56373"/>
    <w:rsid w:val="00F66B3F"/>
    <w:rsid w:val="00F742D3"/>
    <w:rsid w:val="00FA2084"/>
    <w:rsid w:val="00FC7071"/>
    <w:rsid w:val="00FE580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EE29243E-D27E-41ED-A436-9570F6F1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B523D-7122-47FF-BAB3-1896043D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7T21:30:00Z</dcterms:created>
  <dcterms:modified xsi:type="dcterms:W3CDTF">2018-06-05T09:22:00Z</dcterms:modified>
</cp:coreProperties>
</file>